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Lodná ul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14:paraId="682A4AF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398B136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178D206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82F14">
        <w:rPr>
          <w:sz w:val="22"/>
          <w:szCs w:val="22"/>
        </w:rPr>
        <w:t>4131,72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1A60F48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82F14">
        <w:rPr>
          <w:sz w:val="22"/>
          <w:szCs w:val="22"/>
        </w:rPr>
        <w:t>23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77727F06" w:rsidR="000A7AFF" w:rsidRPr="00337C6C" w:rsidRDefault="00282F14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0</w:t>
            </w:r>
          </w:p>
        </w:tc>
        <w:tc>
          <w:tcPr>
            <w:tcW w:w="1571" w:type="pct"/>
            <w:vAlign w:val="center"/>
          </w:tcPr>
          <w:p w14:paraId="04E2521E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66052964" w:rsidR="000A7AFF" w:rsidRPr="00337C6C" w:rsidRDefault="00282F14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571" w:type="pct"/>
            <w:vAlign w:val="center"/>
          </w:tcPr>
          <w:p w14:paraId="049F17A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36DCF2A6" w:rsidR="000A7AFF" w:rsidRPr="00337C6C" w:rsidRDefault="00282F14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571" w:type="pct"/>
            <w:vAlign w:val="center"/>
          </w:tcPr>
          <w:p w14:paraId="0C5234B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E97B5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6582" w14:textId="77777777" w:rsidR="008939F9" w:rsidRDefault="008939F9" w:rsidP="00347C39">
      <w:pPr>
        <w:spacing w:before="0" w:after="0" w:line="240" w:lineRule="auto"/>
      </w:pPr>
      <w:r>
        <w:separator/>
      </w:r>
    </w:p>
  </w:endnote>
  <w:endnote w:type="continuationSeparator" w:id="0">
    <w:p w14:paraId="04802948" w14:textId="77777777" w:rsidR="008939F9" w:rsidRDefault="008939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DAC0" w14:textId="77777777" w:rsidR="008939F9" w:rsidRDefault="008939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80F7D7" w14:textId="77777777" w:rsidR="008939F9" w:rsidRDefault="008939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0823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3082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B761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16881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B761C">
                      <w:rPr>
                        <w:rFonts w:ascii="Arial" w:hAnsi="Arial"/>
                        <w:szCs w:val="20"/>
                        <w:lang w:val="cs-CZ"/>
                      </w:rPr>
                      <w:t>5316881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2-06-16T09:17:00Z</dcterms:created>
  <dcterms:modified xsi:type="dcterms:W3CDTF">2022-06-16T09:17:00Z</dcterms:modified>
</cp:coreProperties>
</file>